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E7" w:rsidRDefault="006430E7">
      <w:pPr>
        <w:spacing w:after="0" w:line="240" w:lineRule="auto"/>
      </w:pPr>
      <w:r>
        <w:separator/>
      </w:r>
    </w:p>
  </w:endnote>
  <w:endnote w:type="continuationSeparator" w:id="0">
    <w:p w:rsidR="006430E7" w:rsidRDefault="0064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E7" w:rsidRDefault="006430E7">
      <w:r>
        <w:separator/>
      </w:r>
    </w:p>
  </w:footnote>
  <w:footnote w:type="continuationSeparator" w:id="0">
    <w:p w:rsidR="006430E7" w:rsidRDefault="006430E7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31A01"/>
    <w:rsid w:val="003906ED"/>
    <w:rsid w:val="004F1EA4"/>
    <w:rsid w:val="0064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EAE4-FCC8-4B07-8275-6AD6D913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Hanka</cp:lastModifiedBy>
  <cp:revision>2</cp:revision>
  <dcterms:created xsi:type="dcterms:W3CDTF">2021-03-01T10:24:00Z</dcterms:created>
  <dcterms:modified xsi:type="dcterms:W3CDTF">2021-03-01T1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